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6A" w:rsidRDefault="00C5571A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１号（実施要綱第３</w:t>
      </w:r>
      <w:r w:rsidR="00C83997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）</w:t>
      </w:r>
      <w:r w:rsidR="0042012E">
        <w:rPr>
          <w:rFonts w:asciiTheme="minorEastAsia" w:hAnsiTheme="minorEastAsia" w:hint="eastAsia"/>
        </w:rPr>
        <w:t xml:space="preserve">　　　　　　</w:t>
      </w:r>
    </w:p>
    <w:p w:rsidR="00CF1AEF" w:rsidRDefault="00CF1AEF" w:rsidP="00427572">
      <w:pPr>
        <w:jc w:val="center"/>
        <w:rPr>
          <w:rFonts w:asciiTheme="minorEastAsia" w:hAnsiTheme="minorEastAsia"/>
        </w:rPr>
      </w:pPr>
    </w:p>
    <w:p w:rsidR="00FF216A" w:rsidRPr="00CF1AEF" w:rsidRDefault="007D03C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1B6848" w:rsidRPr="00CF1AEF">
        <w:rPr>
          <w:rFonts w:asciiTheme="minorEastAsia" w:hAnsiTheme="minorEastAsia" w:hint="eastAsia"/>
          <w:sz w:val="24"/>
          <w:szCs w:val="24"/>
        </w:rPr>
        <w:t>県</w:t>
      </w:r>
      <w:r w:rsidR="006F1949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</w:t>
      </w:r>
      <w:r w:rsidR="006E1B28">
        <w:rPr>
          <w:rFonts w:asciiTheme="minorEastAsia" w:hAnsiTheme="minorEastAsia" w:hint="eastAsia"/>
          <w:sz w:val="24"/>
          <w:szCs w:val="24"/>
        </w:rPr>
        <w:t>届</w:t>
      </w:r>
    </w:p>
    <w:p w:rsidR="00CF1AEF" w:rsidRPr="00CF1AEF" w:rsidRDefault="00CF1AEF" w:rsidP="005F50DE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F216A" w:rsidRPr="00CF1AEF" w:rsidRDefault="007D03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1B6848" w:rsidRPr="00CF1AEF">
        <w:rPr>
          <w:rFonts w:asciiTheme="minorEastAsia" w:hAnsiTheme="minorEastAsia" w:hint="eastAsia"/>
          <w:sz w:val="24"/>
          <w:szCs w:val="24"/>
        </w:rPr>
        <w:t>県</w:t>
      </w:r>
      <w:r w:rsidR="00C5571A" w:rsidRPr="00CF1AEF">
        <w:rPr>
          <w:rFonts w:asciiTheme="minorEastAsia" w:hAnsiTheme="minorEastAsia" w:hint="eastAsia"/>
          <w:sz w:val="24"/>
          <w:szCs w:val="24"/>
        </w:rPr>
        <w:t xml:space="preserve">知事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FF216A" w:rsidRPr="003C0A25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7D03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</w:t>
      </w:r>
      <w:r w:rsidR="001B6848" w:rsidRPr="00CF1AEF">
        <w:rPr>
          <w:rFonts w:asciiTheme="minorEastAsia" w:hAnsiTheme="minorEastAsia" w:hint="eastAsia"/>
          <w:sz w:val="24"/>
          <w:szCs w:val="24"/>
        </w:rPr>
        <w:t>県</w:t>
      </w:r>
      <w:r w:rsidR="006F1949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制度実施要綱第３</w:t>
      </w:r>
      <w:r w:rsidR="00547057">
        <w:rPr>
          <w:rFonts w:asciiTheme="minorEastAsia" w:hAnsiTheme="minorEastAsia" w:hint="eastAsia"/>
          <w:sz w:val="24"/>
          <w:szCs w:val="24"/>
        </w:rPr>
        <w:t>条</w:t>
      </w:r>
      <w:r w:rsidR="00C5571A" w:rsidRPr="00CF1AEF">
        <w:rPr>
          <w:rFonts w:asciiTheme="minorEastAsia" w:hAnsiTheme="minorEastAsia" w:hint="eastAsia"/>
          <w:sz w:val="24"/>
          <w:szCs w:val="24"/>
        </w:rPr>
        <w:t>の規定に基づき</w:t>
      </w:r>
      <w:r w:rsidR="005B5B48">
        <w:rPr>
          <w:rFonts w:asciiTheme="minorEastAsia" w:hAnsiTheme="minorEastAsia" w:hint="eastAsia"/>
          <w:sz w:val="24"/>
          <w:szCs w:val="24"/>
        </w:rPr>
        <w:t>、</w:t>
      </w:r>
      <w:r w:rsidR="00FC52AB">
        <w:rPr>
          <w:rFonts w:asciiTheme="minorEastAsia" w:hAnsiTheme="minorEastAsia" w:hint="eastAsia"/>
          <w:sz w:val="24"/>
          <w:szCs w:val="24"/>
        </w:rPr>
        <w:t>次のとおり届け出ます</w:t>
      </w:r>
      <w:r w:rsidR="00C5571A" w:rsidRPr="00CF1AEF">
        <w:rPr>
          <w:rFonts w:asciiTheme="minorEastAsia" w:hAnsiTheme="minorEastAsia" w:hint="eastAsia"/>
          <w:sz w:val="24"/>
          <w:szCs w:val="24"/>
        </w:rPr>
        <w:t>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464"/>
        <w:gridCol w:w="1134"/>
        <w:gridCol w:w="2552"/>
        <w:gridCol w:w="1275"/>
        <w:gridCol w:w="248"/>
        <w:gridCol w:w="1737"/>
      </w:tblGrid>
      <w:tr w:rsidR="00DB7085" w:rsidTr="009F0A64">
        <w:tc>
          <w:tcPr>
            <w:tcW w:w="513" w:type="dxa"/>
            <w:vMerge w:val="restart"/>
            <w:textDirection w:val="tbRlV"/>
            <w:vAlign w:val="center"/>
          </w:tcPr>
          <w:p w:rsidR="00DB7085" w:rsidRDefault="00DB7085" w:rsidP="00DB708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2464" w:type="dxa"/>
          </w:tcPr>
          <w:p w:rsidR="00DB7085" w:rsidRPr="000B04FF" w:rsidRDefault="00DB7085" w:rsidP="00DB70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04FF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:rsidR="00DB7085" w:rsidRPr="000B04FF" w:rsidRDefault="00DB7085" w:rsidP="00DB7085">
            <w:pPr>
              <w:jc w:val="center"/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団体名</w:t>
            </w:r>
            <w:r>
              <w:rPr>
                <w:rFonts w:ascii="ＭＳ 明朝" w:hAnsi="ＭＳ 明朝" w:hint="eastAsia"/>
              </w:rPr>
              <w:t xml:space="preserve"> 又は 個人名</w:t>
            </w:r>
          </w:p>
        </w:tc>
        <w:tc>
          <w:tcPr>
            <w:tcW w:w="6946" w:type="dxa"/>
            <w:gridSpan w:val="5"/>
            <w:vAlign w:val="center"/>
          </w:tcPr>
          <w:p w:rsidR="00DB7085" w:rsidRPr="000B04FF" w:rsidRDefault="00DB7085" w:rsidP="00DB7085">
            <w:pPr>
              <w:rPr>
                <w:rFonts w:ascii="ＭＳ 明朝" w:hAnsi="ＭＳ 明朝"/>
              </w:rPr>
            </w:pPr>
          </w:p>
        </w:tc>
      </w:tr>
      <w:tr w:rsidR="00DB7085" w:rsidTr="009F0A64">
        <w:trPr>
          <w:trHeight w:val="435"/>
        </w:trPr>
        <w:tc>
          <w:tcPr>
            <w:tcW w:w="513" w:type="dxa"/>
            <w:vMerge/>
          </w:tcPr>
          <w:p w:rsidR="00DB7085" w:rsidRDefault="00DB7085" w:rsidP="00DB7085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DB7085" w:rsidRPr="000B04FF" w:rsidRDefault="00DB7085" w:rsidP="00DB7085">
            <w:pPr>
              <w:jc w:val="center"/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団体種別</w:t>
            </w:r>
          </w:p>
          <w:p w:rsidR="00DB7085" w:rsidRPr="000B04FF" w:rsidRDefault="00DB7085" w:rsidP="00DB7085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0B04FF">
              <w:rPr>
                <w:rFonts w:ascii="ＭＳ 明朝" w:hAnsi="ＭＳ 明朝" w:hint="eastAsia"/>
                <w:sz w:val="20"/>
              </w:rPr>
              <w:t>（該当する【　】に〇を記入）</w:t>
            </w:r>
          </w:p>
        </w:tc>
        <w:tc>
          <w:tcPr>
            <w:tcW w:w="6946" w:type="dxa"/>
            <w:gridSpan w:val="5"/>
            <w:vAlign w:val="center"/>
          </w:tcPr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 xml:space="preserve">【　】社会福祉法人　【　】特定非営利活動法人（ＮＰＯ法人）　</w:t>
            </w:r>
          </w:p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【　】任意団体　　　【　】医療法人　　　【　】学校法人</w:t>
            </w:r>
          </w:p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【　】宗教法人　　　【　】飲食店　　　　【　】市町</w:t>
            </w:r>
          </w:p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【　】個人　　　　　</w:t>
            </w:r>
            <w:r w:rsidRPr="000B04FF">
              <w:rPr>
                <w:rFonts w:ascii="ＭＳ 明朝" w:hAnsi="ＭＳ 明朝" w:hint="eastAsia"/>
              </w:rPr>
              <w:t xml:space="preserve">【　】その他（　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0B04FF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FF216A" w:rsidTr="00547057">
        <w:trPr>
          <w:trHeight w:val="850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946" w:type="dxa"/>
            <w:gridSpan w:val="5"/>
            <w:vAlign w:val="center"/>
          </w:tcPr>
          <w:p w:rsidR="00FF216A" w:rsidRDefault="003F32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</w:p>
        </w:tc>
      </w:tr>
      <w:tr w:rsidR="00FF216A" w:rsidTr="00547057">
        <w:trPr>
          <w:trHeight w:val="850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住所</w:t>
            </w:r>
          </w:p>
        </w:tc>
        <w:tc>
          <w:tcPr>
            <w:tcW w:w="6946" w:type="dxa"/>
            <w:gridSpan w:val="5"/>
          </w:tcPr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4303B" w:rsidTr="00547057">
        <w:trPr>
          <w:trHeight w:val="1134"/>
        </w:trPr>
        <w:tc>
          <w:tcPr>
            <w:tcW w:w="513" w:type="dxa"/>
            <w:vMerge/>
          </w:tcPr>
          <w:p w:rsidR="00F4303B" w:rsidRDefault="00F4303B" w:rsidP="00F4303B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4303B" w:rsidRDefault="00F4303B" w:rsidP="00F430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946" w:type="dxa"/>
            <w:gridSpan w:val="5"/>
            <w:vAlign w:val="center"/>
          </w:tcPr>
          <w:p w:rsidR="00F4303B" w:rsidRDefault="00F4303B" w:rsidP="005470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F4303B" w:rsidRDefault="00F4303B" w:rsidP="00547057">
            <w:pPr>
              <w:spacing w:beforeLines="50" w:befor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FF216A" w:rsidTr="00547057">
        <w:trPr>
          <w:trHeight w:val="850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F4303B">
            <w:pPr>
              <w:jc w:val="center"/>
              <w:rPr>
                <w:rFonts w:asciiTheme="minorEastAsia" w:hAnsiTheme="minorEastAsia"/>
              </w:rPr>
            </w:pPr>
            <w:r w:rsidRPr="008B5595">
              <w:rPr>
                <w:rFonts w:asciiTheme="minorEastAsia" w:hAnsiTheme="minorEastAsia" w:hint="eastAsia"/>
              </w:rPr>
              <w:t>衛生管理</w:t>
            </w:r>
            <w:r w:rsidR="008D1DD3">
              <w:rPr>
                <w:rFonts w:asciiTheme="minorEastAsia" w:hAnsiTheme="minorEastAsia" w:hint="eastAsia"/>
              </w:rPr>
              <w:t>の</w:t>
            </w:r>
            <w:r w:rsidRPr="008B5595">
              <w:rPr>
                <w:rFonts w:asciiTheme="minorEastAsia" w:hAnsiTheme="minorEastAsia" w:hint="eastAsia"/>
              </w:rPr>
              <w:t>責任者氏名</w:t>
            </w:r>
          </w:p>
        </w:tc>
        <w:tc>
          <w:tcPr>
            <w:tcW w:w="6946" w:type="dxa"/>
            <w:gridSpan w:val="5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95C34" w:rsidTr="00547057">
        <w:trPr>
          <w:cantSplit/>
          <w:trHeight w:val="850"/>
        </w:trPr>
        <w:tc>
          <w:tcPr>
            <w:tcW w:w="513" w:type="dxa"/>
            <w:vMerge w:val="restart"/>
            <w:textDirection w:val="tbRlV"/>
            <w:vAlign w:val="center"/>
          </w:tcPr>
          <w:p w:rsidR="00F95C34" w:rsidRDefault="00CA4809" w:rsidP="00BC25C1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</w:t>
            </w:r>
            <w:r w:rsidR="00F95C34">
              <w:rPr>
                <w:rFonts w:asciiTheme="minorEastAsia" w:hAnsiTheme="minorEastAsia" w:hint="eastAsia"/>
              </w:rPr>
              <w:t>ども食堂の概要</w:t>
            </w:r>
          </w:p>
        </w:tc>
        <w:tc>
          <w:tcPr>
            <w:tcW w:w="2464" w:type="dxa"/>
            <w:vAlign w:val="center"/>
          </w:tcPr>
          <w:p w:rsidR="00640771" w:rsidRPr="000B04FF" w:rsidRDefault="00640771" w:rsidP="006407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04FF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:rsidR="00F95C34" w:rsidRPr="00E073B1" w:rsidRDefault="00CA4809" w:rsidP="00640771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こ</w:t>
            </w:r>
            <w:r w:rsidR="00640771" w:rsidRPr="000B04FF">
              <w:rPr>
                <w:rFonts w:ascii="ＭＳ 明朝" w:hAnsi="ＭＳ 明朝" w:hint="eastAsia"/>
                <w:sz w:val="20"/>
              </w:rPr>
              <w:t>ども食堂の名称</w:t>
            </w:r>
          </w:p>
        </w:tc>
        <w:tc>
          <w:tcPr>
            <w:tcW w:w="6946" w:type="dxa"/>
            <w:gridSpan w:val="5"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</w:tr>
      <w:tr w:rsidR="00F95C34" w:rsidTr="007D03C5">
        <w:trPr>
          <w:trHeight w:val="466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の目的</w:t>
            </w:r>
          </w:p>
          <w:p w:rsidR="00F95C34" w:rsidRDefault="00F95C34" w:rsidP="00640771">
            <w:pPr>
              <w:spacing w:line="300" w:lineRule="exact"/>
              <w:ind w:left="207" w:hangingChars="100" w:hanging="2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（該当する【　】に〇を記入（複数回答可</w:t>
            </w:r>
            <w:r w:rsidRPr="00E073B1"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/>
                <w:sz w:val="20"/>
              </w:rPr>
              <w:t>）</w:t>
            </w:r>
          </w:p>
        </w:tc>
        <w:tc>
          <w:tcPr>
            <w:tcW w:w="6946" w:type="dxa"/>
            <w:gridSpan w:val="5"/>
            <w:tcBorders>
              <w:bottom w:val="dashed" w:sz="4" w:space="0" w:color="auto"/>
            </w:tcBorders>
          </w:tcPr>
          <w:p w:rsidR="00F95C34" w:rsidRDefault="00F95C34" w:rsidP="003F71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貧困対策　　【　】学習支援　　【　】</w:t>
            </w:r>
            <w:r w:rsidR="00CA4809">
              <w:rPr>
                <w:rFonts w:asciiTheme="minorEastAsia" w:hAnsiTheme="minorEastAsia" w:hint="eastAsia"/>
              </w:rPr>
              <w:t>こ</w:t>
            </w:r>
            <w:r>
              <w:rPr>
                <w:rFonts w:asciiTheme="minorEastAsia" w:hAnsiTheme="minorEastAsia" w:hint="eastAsia"/>
              </w:rPr>
              <w:t>どもの居場所づくり</w:t>
            </w:r>
          </w:p>
          <w:p w:rsidR="00F95C34" w:rsidRPr="007D03C5" w:rsidRDefault="00F95C34" w:rsidP="003F71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育　　　　【　】世代間交流　【　】その他</w:t>
            </w:r>
            <w:r w:rsidRPr="008534C7">
              <w:rPr>
                <w:rFonts w:asciiTheme="minorEastAsia" w:hAnsiTheme="minorEastAsia" w:hint="eastAsia"/>
                <w:sz w:val="18"/>
              </w:rPr>
              <w:t>(下記に内容記入)</w:t>
            </w:r>
          </w:p>
        </w:tc>
      </w:tr>
      <w:tr w:rsidR="00F95C34" w:rsidTr="00A11537">
        <w:trPr>
          <w:trHeight w:val="1000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uto"/>
            </w:tcBorders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</w:tr>
      <w:tr w:rsidR="00A51F6C" w:rsidTr="00A51F6C">
        <w:trPr>
          <w:trHeight w:val="986"/>
        </w:trPr>
        <w:tc>
          <w:tcPr>
            <w:tcW w:w="513" w:type="dxa"/>
            <w:vMerge/>
          </w:tcPr>
          <w:p w:rsidR="00A51F6C" w:rsidRDefault="00A51F6C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A51F6C" w:rsidRDefault="00A51F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  <w:p w:rsidR="00A51F6C" w:rsidRPr="00803AB7" w:rsidRDefault="00A51F6C" w:rsidP="00640771">
            <w:pPr>
              <w:spacing w:line="28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 w:rsidRPr="00803AB7">
              <w:rPr>
                <w:rFonts w:asciiTheme="minorEastAsia" w:hAnsiTheme="minorEastAsia" w:hint="eastAsia"/>
                <w:sz w:val="20"/>
              </w:rPr>
              <w:t>（開催する施設名等及びその住所を記入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3686" w:type="dxa"/>
            <w:gridSpan w:val="2"/>
          </w:tcPr>
          <w:p w:rsidR="00A51F6C" w:rsidRDefault="00A51F6C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A51F6C" w:rsidRDefault="00A51F6C" w:rsidP="00A51F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学校区</w:t>
            </w:r>
          </w:p>
        </w:tc>
        <w:tc>
          <w:tcPr>
            <w:tcW w:w="1985" w:type="dxa"/>
            <w:gridSpan w:val="2"/>
          </w:tcPr>
          <w:p w:rsidR="00A51F6C" w:rsidRDefault="00A51F6C">
            <w:pPr>
              <w:rPr>
                <w:rFonts w:asciiTheme="minorEastAsia" w:hAnsiTheme="minorEastAsia"/>
              </w:rPr>
            </w:pPr>
          </w:p>
        </w:tc>
      </w:tr>
      <w:tr w:rsidR="00F95C34" w:rsidTr="009F0A64">
        <w:trPr>
          <w:trHeight w:val="1153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頻度</w:t>
            </w:r>
          </w:p>
          <w:p w:rsidR="00F95C34" w:rsidRPr="00E073B1" w:rsidRDefault="00F95C34" w:rsidP="00640771">
            <w:pPr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E073B1">
              <w:rPr>
                <w:rFonts w:asciiTheme="minorEastAsia" w:hAnsiTheme="minorEastAsia" w:hint="eastAsia"/>
                <w:sz w:val="20"/>
              </w:rPr>
              <w:t>開催日や曜日等を記入）</w:t>
            </w:r>
          </w:p>
        </w:tc>
        <w:tc>
          <w:tcPr>
            <w:tcW w:w="6946" w:type="dxa"/>
            <w:gridSpan w:val="5"/>
          </w:tcPr>
          <w:p w:rsidR="00F95C34" w:rsidRDefault="00F95C34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毎　月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回（第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曜日 ）</w:t>
            </w:r>
          </w:p>
          <w:p w:rsidR="00F95C34" w:rsidRDefault="00F95C34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毎　週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回（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曜日 ）</w:t>
            </w:r>
          </w:p>
          <w:p w:rsidR="00F95C34" w:rsidRDefault="00F95C34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その他（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54705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  <w:r w:rsidRPr="00FC7311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95C34" w:rsidTr="009F0A64">
        <w:trPr>
          <w:trHeight w:val="333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 w:rsidP="00F4303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ＵＲＬアドレス</w:t>
            </w:r>
          </w:p>
          <w:p w:rsidR="00F95C34" w:rsidRPr="00FC52AB" w:rsidRDefault="00F95C34" w:rsidP="00640771">
            <w:pPr>
              <w:spacing w:line="30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C52AB">
              <w:rPr>
                <w:rFonts w:asciiTheme="minorEastAsia" w:hAnsiTheme="minorEastAsia" w:hint="eastAsia"/>
                <w:sz w:val="20"/>
              </w:rPr>
              <w:t>ホームページを開設している場合</w:t>
            </w:r>
            <w:r>
              <w:rPr>
                <w:rFonts w:asciiTheme="minorEastAsia" w:hAnsiTheme="minorEastAsia" w:hint="eastAsia"/>
                <w:sz w:val="20"/>
              </w:rPr>
              <w:t>に</w:t>
            </w:r>
            <w:r w:rsidRPr="00FC52AB">
              <w:rPr>
                <w:rFonts w:asciiTheme="minorEastAsia" w:hAnsiTheme="minorEastAsia" w:hint="eastAsia"/>
                <w:sz w:val="20"/>
              </w:rPr>
              <w:t>記入）</w:t>
            </w:r>
          </w:p>
        </w:tc>
        <w:tc>
          <w:tcPr>
            <w:tcW w:w="6946" w:type="dxa"/>
            <w:gridSpan w:val="5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95C34" w:rsidTr="00D6161E">
        <w:trPr>
          <w:trHeight w:val="557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40771" w:rsidRPr="000B04FF" w:rsidRDefault="00640771" w:rsidP="00640771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利用料金</w:t>
            </w:r>
          </w:p>
          <w:p w:rsidR="00F95C34" w:rsidRPr="00E073B1" w:rsidRDefault="00640771" w:rsidP="00640771">
            <w:pPr>
              <w:spacing w:line="28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 w:rsidRPr="000B04FF">
              <w:rPr>
                <w:rFonts w:ascii="ＭＳ 明朝" w:hAnsi="ＭＳ 明朝" w:hint="eastAsia"/>
                <w:sz w:val="20"/>
              </w:rPr>
              <w:t>（該当する【　】に〇を記入し、有料の場合は金額を記入）</w:t>
            </w:r>
          </w:p>
        </w:tc>
        <w:tc>
          <w:tcPr>
            <w:tcW w:w="113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未満</w:t>
            </w:r>
          </w:p>
        </w:tc>
        <w:tc>
          <w:tcPr>
            <w:tcW w:w="5812" w:type="dxa"/>
            <w:gridSpan w:val="4"/>
            <w:vAlign w:val="center"/>
          </w:tcPr>
          <w:p w:rsidR="00F95C34" w:rsidRDefault="00F95C34" w:rsidP="00ED7771">
            <w:pPr>
              <w:ind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無料　　【　】有料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  <w:tr w:rsidR="00F95C34" w:rsidTr="00D6161E">
        <w:trPr>
          <w:trHeight w:val="553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以上</w:t>
            </w:r>
          </w:p>
        </w:tc>
        <w:tc>
          <w:tcPr>
            <w:tcW w:w="5812" w:type="dxa"/>
            <w:gridSpan w:val="4"/>
            <w:vAlign w:val="center"/>
          </w:tcPr>
          <w:p w:rsidR="00F95C34" w:rsidRDefault="00F95C34" w:rsidP="00ED7771">
            <w:pPr>
              <w:ind w:firstLineChars="100" w:firstLine="217"/>
              <w:rPr>
                <w:rFonts w:asciiTheme="minorEastAsia" w:hAnsiTheme="minorEastAsia"/>
              </w:rPr>
            </w:pPr>
            <w:r w:rsidRPr="00ED7771">
              <w:rPr>
                <w:rFonts w:asciiTheme="minorEastAsia" w:hAnsiTheme="minorEastAsia" w:hint="eastAsia"/>
              </w:rPr>
              <w:t xml:space="preserve">【　】無料　　【　】有料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円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95C34" w:rsidTr="00A51F6C">
        <w:trPr>
          <w:trHeight w:val="546"/>
        </w:trPr>
        <w:tc>
          <w:tcPr>
            <w:tcW w:w="513" w:type="dxa"/>
            <w:vMerge/>
            <w:tcBorders>
              <w:bottom w:val="nil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設年月日</w:t>
            </w:r>
          </w:p>
        </w:tc>
        <w:tc>
          <w:tcPr>
            <w:tcW w:w="3686" w:type="dxa"/>
            <w:gridSpan w:val="2"/>
            <w:vAlign w:val="center"/>
          </w:tcPr>
          <w:p w:rsidR="00F95C34" w:rsidRDefault="00F95C34" w:rsidP="00FC7311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（予定）</w:t>
            </w:r>
          </w:p>
        </w:tc>
        <w:tc>
          <w:tcPr>
            <w:tcW w:w="1523" w:type="dxa"/>
            <w:gridSpan w:val="2"/>
            <w:vAlign w:val="center"/>
          </w:tcPr>
          <w:p w:rsidR="00F95C34" w:rsidRDefault="00F95C34" w:rsidP="0007404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予定人数</w:t>
            </w:r>
          </w:p>
        </w:tc>
        <w:tc>
          <w:tcPr>
            <w:tcW w:w="1737" w:type="dxa"/>
            <w:vAlign w:val="center"/>
          </w:tcPr>
          <w:p w:rsidR="00F95C34" w:rsidRDefault="00074042" w:rsidP="0007404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95C34">
              <w:rPr>
                <w:rFonts w:asciiTheme="minorEastAsia" w:hAnsiTheme="minorEastAsia" w:hint="eastAsia"/>
              </w:rPr>
              <w:t>人</w:t>
            </w:r>
          </w:p>
        </w:tc>
      </w:tr>
      <w:tr w:rsidR="00F95C34" w:rsidTr="00547057">
        <w:trPr>
          <w:cantSplit/>
          <w:trHeight w:val="510"/>
        </w:trPr>
        <w:tc>
          <w:tcPr>
            <w:tcW w:w="513" w:type="dxa"/>
            <w:vMerge w:val="restart"/>
            <w:tcBorders>
              <w:top w:val="nil"/>
            </w:tcBorders>
            <w:textDirection w:val="tbRlV"/>
            <w:vAlign w:val="center"/>
          </w:tcPr>
          <w:p w:rsidR="00F95C34" w:rsidRDefault="00F95C34" w:rsidP="00BC25C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スクへの対応</w:t>
            </w:r>
          </w:p>
          <w:p w:rsidR="003F026C" w:rsidRPr="00E073B1" w:rsidRDefault="00F95C34" w:rsidP="00640771">
            <w:pPr>
              <w:spacing w:line="30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</w:tc>
        <w:tc>
          <w:tcPr>
            <w:tcW w:w="6946" w:type="dxa"/>
            <w:gridSpan w:val="5"/>
            <w:vAlign w:val="center"/>
          </w:tcPr>
          <w:p w:rsidR="00F95C34" w:rsidRDefault="00F95C34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中毒や事故等に対応できる保険への加入</w:t>
            </w:r>
          </w:p>
          <w:p w:rsidR="00D6161E" w:rsidRDefault="00074042" w:rsidP="00052F4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参加者名簿の作成</w:t>
            </w:r>
          </w:p>
          <w:p w:rsidR="005B7AA6" w:rsidRDefault="005B7AA6" w:rsidP="00052F40">
            <w:pPr>
              <w:spacing w:line="0" w:lineRule="atLeast"/>
              <w:ind w:firstLineChars="1400" w:firstLine="2894"/>
              <w:rPr>
                <w:rFonts w:asciiTheme="minorEastAsia" w:hAnsiTheme="minorEastAsia"/>
              </w:rPr>
            </w:pPr>
            <w:r w:rsidRPr="003F026C">
              <w:rPr>
                <w:rFonts w:asciiTheme="minorEastAsia" w:hAnsiTheme="minorEastAsia" w:hint="eastAsia"/>
                <w:sz w:val="20"/>
              </w:rPr>
              <w:t>※本欄については、実施予定も含めて記入</w:t>
            </w:r>
          </w:p>
        </w:tc>
      </w:tr>
      <w:tr w:rsidR="00F95C34" w:rsidTr="00547057">
        <w:trPr>
          <w:trHeight w:val="737"/>
        </w:trPr>
        <w:tc>
          <w:tcPr>
            <w:tcW w:w="513" w:type="dxa"/>
            <w:vMerge/>
            <w:tcBorders>
              <w:top w:val="single" w:sz="4" w:space="0" w:color="auto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F95C34" w:rsidRDefault="00F95C34" w:rsidP="00EA58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品営業許可</w:t>
            </w:r>
          </w:p>
          <w:p w:rsidR="00F95C34" w:rsidRDefault="00F95C34" w:rsidP="005B7A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保健所への相談・届出</w:t>
            </w:r>
          </w:p>
          <w:p w:rsidR="00074042" w:rsidRDefault="00074042" w:rsidP="0007404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すでに保健所とやり取りがある場合、該当する項目に記入</w:t>
            </w:r>
          </w:p>
        </w:tc>
      </w:tr>
      <w:tr w:rsidR="00F95C34" w:rsidTr="00547057">
        <w:trPr>
          <w:trHeight w:val="1191"/>
        </w:trPr>
        <w:tc>
          <w:tcPr>
            <w:tcW w:w="513" w:type="dxa"/>
            <w:vMerge/>
            <w:tcBorders>
              <w:top w:val="single" w:sz="4" w:space="0" w:color="auto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C1A09" w:rsidRPr="006340AE" w:rsidRDefault="00AC1A09" w:rsidP="008D1DD3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bookmarkStart w:id="1" w:name="_Hlk99569736"/>
            <w:r w:rsidRPr="006340AE">
              <w:rPr>
                <w:rFonts w:hint="eastAsia"/>
                <w:color w:val="000000" w:themeColor="text1"/>
                <w:szCs w:val="21"/>
              </w:rPr>
              <w:t>衛生管理の責任者</w:t>
            </w:r>
            <w:r w:rsidR="00683613" w:rsidRPr="006340AE">
              <w:rPr>
                <w:rFonts w:hint="eastAsia"/>
                <w:color w:val="000000" w:themeColor="text1"/>
                <w:szCs w:val="21"/>
              </w:rPr>
              <w:t>の有する</w:t>
            </w:r>
            <w:r w:rsidRPr="006340A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資格</w:t>
            </w:r>
            <w:r w:rsidR="00C04009" w:rsidRPr="006340A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等</w:t>
            </w:r>
          </w:p>
          <w:bookmarkEnd w:id="1"/>
          <w:p w:rsidR="008D1DD3" w:rsidRDefault="008D1DD3" w:rsidP="008D1DD3">
            <w:r>
              <w:rPr>
                <w:rFonts w:hint="eastAsia"/>
              </w:rPr>
              <w:t>【　】食品衛生監視員又は食品衛生管理者の資格要件を満たす者</w:t>
            </w:r>
          </w:p>
          <w:p w:rsidR="008D1DD3" w:rsidRDefault="008D1DD3" w:rsidP="008D1DD3">
            <w:r>
              <w:rPr>
                <w:rFonts w:hint="eastAsia"/>
              </w:rPr>
              <w:t>【　】調理師、製菓衛生師、栄養士　等の有資格者</w:t>
            </w:r>
          </w:p>
          <w:p w:rsidR="00F95C34" w:rsidRDefault="008D1DD3" w:rsidP="00EA5851">
            <w:r>
              <w:rPr>
                <w:rFonts w:hint="eastAsia"/>
              </w:rPr>
              <w:t>【　】食品衛生責任者</w:t>
            </w:r>
            <w:r w:rsidR="006340AE">
              <w:rPr>
                <w:rFonts w:hint="eastAsia"/>
              </w:rPr>
              <w:t>養成</w:t>
            </w:r>
            <w:r>
              <w:rPr>
                <w:rFonts w:hint="eastAsia"/>
              </w:rPr>
              <w:t>講習会等の受講者</w:t>
            </w:r>
          </w:p>
          <w:p w:rsidR="00C13998" w:rsidRDefault="00C13998" w:rsidP="00C13998">
            <w:pPr>
              <w:ind w:firstLineChars="300" w:firstLine="65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習会の</w:t>
            </w:r>
            <w:r w:rsidR="00AC1A09" w:rsidRPr="006340AE">
              <w:rPr>
                <w:rFonts w:ascii="Century" w:hAnsi="Century" w:hint="eastAsia"/>
                <w:color w:val="000000" w:themeColor="text1"/>
              </w:rPr>
              <w:t>実施主体</w:t>
            </w:r>
            <w:r>
              <w:rPr>
                <w:rFonts w:ascii="Century" w:hAnsi="Century" w:hint="eastAsia"/>
              </w:rPr>
              <w:t>（</w:t>
            </w:r>
            <w:r>
              <w:rPr>
                <w:rFonts w:ascii="Century" w:hAnsi="Century" w:hint="eastAsia"/>
              </w:rPr>
              <w:t xml:space="preserve">  </w:t>
            </w:r>
            <w:r>
              <w:rPr>
                <w:rFonts w:ascii="Century" w:hAnsi="Century" w:hint="eastAsia"/>
              </w:rPr>
              <w:t xml:space="preserve">　　　　　　　　　</w:t>
            </w:r>
            <w:r w:rsidR="00C93AEF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）</w:t>
            </w:r>
          </w:p>
          <w:p w:rsidR="006340AE" w:rsidRPr="006340AE" w:rsidRDefault="00AC1A09" w:rsidP="00AC1A09">
            <w:pPr>
              <w:rPr>
                <w:color w:val="000000" w:themeColor="text1"/>
              </w:rPr>
            </w:pPr>
            <w:r w:rsidRPr="006340AE">
              <w:rPr>
                <w:rFonts w:hint="eastAsia"/>
                <w:color w:val="000000" w:themeColor="text1"/>
              </w:rPr>
              <w:t>【　】食品衛生責任者</w:t>
            </w:r>
            <w:r w:rsidR="006340AE" w:rsidRPr="006340AE">
              <w:rPr>
                <w:rFonts w:hint="eastAsia"/>
                <w:color w:val="000000" w:themeColor="text1"/>
              </w:rPr>
              <w:t>養成</w:t>
            </w:r>
            <w:r w:rsidRPr="006340AE">
              <w:rPr>
                <w:rFonts w:hint="eastAsia"/>
                <w:color w:val="000000" w:themeColor="text1"/>
              </w:rPr>
              <w:t>講習会等</w:t>
            </w:r>
            <w:r w:rsidR="006340AE" w:rsidRPr="006340AE">
              <w:rPr>
                <w:rFonts w:hint="eastAsia"/>
                <w:color w:val="000000" w:themeColor="text1"/>
              </w:rPr>
              <w:t>を</w:t>
            </w:r>
            <w:r w:rsidRPr="006340AE">
              <w:rPr>
                <w:rFonts w:hint="eastAsia"/>
                <w:color w:val="000000" w:themeColor="text1"/>
              </w:rPr>
              <w:t>受講予定</w:t>
            </w:r>
          </w:p>
          <w:p w:rsidR="00AC1A09" w:rsidRPr="006340AE" w:rsidRDefault="00D6161E" w:rsidP="006340AE">
            <w:pPr>
              <w:ind w:firstLineChars="300" w:firstLine="650"/>
              <w:rPr>
                <w:color w:val="000000" w:themeColor="text1"/>
              </w:rPr>
            </w:pPr>
            <w:r w:rsidRPr="006340AE">
              <w:rPr>
                <w:rFonts w:hint="eastAsia"/>
                <w:color w:val="000000" w:themeColor="text1"/>
              </w:rPr>
              <w:t>（上記３項目のいずれにも該当しない場合）</w:t>
            </w:r>
          </w:p>
          <w:p w:rsidR="005B7AA6" w:rsidRPr="00D6161E" w:rsidRDefault="00AC1A09" w:rsidP="006340AE">
            <w:pPr>
              <w:ind w:left="867" w:hangingChars="400" w:hanging="867"/>
              <w:rPr>
                <w:rFonts w:ascii="Century" w:hAnsi="Century"/>
                <w:color w:val="FF0000"/>
              </w:rPr>
            </w:pPr>
            <w:r w:rsidRPr="006340AE">
              <w:rPr>
                <w:rFonts w:ascii="Century" w:hAnsi="Century" w:hint="eastAsia"/>
                <w:color w:val="000000" w:themeColor="text1"/>
              </w:rPr>
              <w:t xml:space="preserve">　　　</w:t>
            </w:r>
            <w:r w:rsidR="00D6161E" w:rsidRPr="006340AE">
              <w:rPr>
                <w:rFonts w:ascii="Century" w:hAnsi="Century" w:hint="eastAsia"/>
                <w:color w:val="000000" w:themeColor="text1"/>
              </w:rPr>
              <w:t>※</w:t>
            </w:r>
            <w:r w:rsidR="00BE1E42" w:rsidRPr="006340AE">
              <w:rPr>
                <w:rFonts w:ascii="Century" w:hAnsi="Century" w:hint="eastAsia"/>
                <w:color w:val="000000" w:themeColor="text1"/>
              </w:rPr>
              <w:t>講習会</w:t>
            </w:r>
            <w:r w:rsidRPr="006340AE">
              <w:rPr>
                <w:rFonts w:ascii="Century" w:hAnsi="Century" w:hint="eastAsia"/>
                <w:color w:val="000000" w:themeColor="text1"/>
              </w:rPr>
              <w:t>受講</w:t>
            </w:r>
            <w:r w:rsidR="00BE1E42" w:rsidRPr="006340AE">
              <w:rPr>
                <w:rFonts w:ascii="Century" w:hAnsi="Century" w:hint="eastAsia"/>
                <w:color w:val="000000" w:themeColor="text1"/>
              </w:rPr>
              <w:t>予定</w:t>
            </w:r>
            <w:r w:rsidRPr="006340AE">
              <w:rPr>
                <w:rFonts w:ascii="Century" w:hAnsi="Century" w:hint="eastAsia"/>
                <w:color w:val="000000" w:themeColor="text1"/>
              </w:rPr>
              <w:t>者については、</w:t>
            </w:r>
            <w:r w:rsidR="006340AE" w:rsidRPr="006340AE">
              <w:rPr>
                <w:rFonts w:ascii="Century" w:hAnsi="Century" w:hint="eastAsia"/>
                <w:color w:val="000000" w:themeColor="text1"/>
              </w:rPr>
              <w:t>速やかに受講をしてください。</w:t>
            </w:r>
            <w:r w:rsidRPr="006340AE">
              <w:rPr>
                <w:rFonts w:ascii="Century" w:hAnsi="Century" w:hint="eastAsia"/>
                <w:color w:val="000000" w:themeColor="text1"/>
              </w:rPr>
              <w:t>後日受講状況を確認します</w:t>
            </w:r>
            <w:r w:rsidR="00D6161E" w:rsidRPr="006340AE">
              <w:rPr>
                <w:rFonts w:ascii="Century" w:hAnsi="Century" w:hint="eastAsia"/>
                <w:color w:val="000000" w:themeColor="text1"/>
              </w:rPr>
              <w:t>。</w:t>
            </w:r>
          </w:p>
        </w:tc>
      </w:tr>
      <w:tr w:rsidR="00F95C34" w:rsidTr="00547057">
        <w:trPr>
          <w:trHeight w:val="2154"/>
        </w:trPr>
        <w:tc>
          <w:tcPr>
            <w:tcW w:w="513" w:type="dxa"/>
            <w:vMerge/>
            <w:tcBorders>
              <w:top w:val="single" w:sz="4" w:space="0" w:color="auto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</w:tcPr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アレルギー対応しない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周知の徹底　【　】注意事項の掲示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子どものみが参加する場合の事前の聞き取り</w:t>
            </w:r>
          </w:p>
          <w:p w:rsidR="00F95C34" w:rsidRPr="00C70FFD" w:rsidRDefault="00F95C34" w:rsidP="0042012E">
            <w:pPr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【　】アレルギー対応する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専門職の関与　【　】注意事項の掲示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子どものみが参加する場合の事前の聞き取り</w:t>
            </w:r>
          </w:p>
        </w:tc>
      </w:tr>
      <w:tr w:rsidR="007B5007" w:rsidTr="003F026C">
        <w:trPr>
          <w:trHeight w:val="737"/>
        </w:trPr>
        <w:tc>
          <w:tcPr>
            <w:tcW w:w="2977" w:type="dxa"/>
            <w:gridSpan w:val="2"/>
            <w:vAlign w:val="center"/>
          </w:tcPr>
          <w:p w:rsidR="007B5007" w:rsidRDefault="007B5007" w:rsidP="00420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携している機関・団体</w:t>
            </w:r>
          </w:p>
          <w:p w:rsidR="007B5007" w:rsidRDefault="007B5007" w:rsidP="00420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</w:tc>
        <w:tc>
          <w:tcPr>
            <w:tcW w:w="6946" w:type="dxa"/>
            <w:gridSpan w:val="5"/>
            <w:vAlign w:val="center"/>
          </w:tcPr>
          <w:p w:rsidR="007B5007" w:rsidRDefault="007B5007" w:rsidP="00EA5851">
            <w:pPr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市町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社会福祉協議会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学校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>自治会・町内会</w:t>
            </w:r>
          </w:p>
          <w:p w:rsidR="007B5007" w:rsidRPr="00E24208" w:rsidRDefault="007B5007" w:rsidP="00EA5851">
            <w:pPr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企業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>その他（　　　　　　　　　　　　　　　　　　）</w:t>
            </w:r>
          </w:p>
        </w:tc>
      </w:tr>
      <w:tr w:rsidR="00966288" w:rsidTr="005019A3">
        <w:trPr>
          <w:trHeight w:val="1928"/>
        </w:trPr>
        <w:tc>
          <w:tcPr>
            <w:tcW w:w="2977" w:type="dxa"/>
            <w:gridSpan w:val="2"/>
            <w:vMerge w:val="restart"/>
            <w:vAlign w:val="center"/>
          </w:tcPr>
          <w:p w:rsidR="00966288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 w:rsidRPr="006C7B42">
              <w:rPr>
                <w:rFonts w:asciiTheme="minorEastAsia" w:hAnsiTheme="minorEastAsia" w:hint="eastAsia"/>
                <w:szCs w:val="21"/>
              </w:rPr>
              <w:t>県ホームページに</w:t>
            </w:r>
            <w:r>
              <w:rPr>
                <w:rFonts w:asciiTheme="minorEastAsia" w:hAnsiTheme="minorEastAsia" w:hint="eastAsia"/>
                <w:szCs w:val="21"/>
              </w:rPr>
              <w:t>おける</w:t>
            </w:r>
          </w:p>
          <w:p w:rsidR="00966288" w:rsidRPr="006C7B42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希望</w:t>
            </w:r>
            <w:r w:rsidR="0065538D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966288" w:rsidRPr="005F50DE" w:rsidRDefault="007B5007" w:rsidP="002A12BD">
            <w:pPr>
              <w:jc w:val="left"/>
              <w:rPr>
                <w:rFonts w:asciiTheme="minorEastAsia" w:hAnsiTheme="minorEastAsia"/>
                <w:sz w:val="18"/>
              </w:rPr>
            </w:pPr>
            <w:r w:rsidRPr="005F50DE">
              <w:rPr>
                <w:rFonts w:asciiTheme="minorEastAsia" w:hAnsiTheme="minorEastAsia" w:hint="eastAsia"/>
                <w:sz w:val="18"/>
              </w:rPr>
              <w:t>（</w:t>
            </w:r>
            <w:r w:rsidR="00966288" w:rsidRPr="005F50DE">
              <w:rPr>
                <w:rFonts w:asciiTheme="minorEastAsia" w:hAnsiTheme="minorEastAsia" w:hint="eastAsia"/>
                <w:sz w:val="18"/>
              </w:rPr>
              <w:t>該当する【　】に〇を記入）</w:t>
            </w:r>
          </w:p>
          <w:p w:rsidR="001149DA" w:rsidRDefault="00374BA8" w:rsidP="00887B73">
            <w:pPr>
              <w:spacing w:beforeLines="50" w:before="180" w:line="30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</w:t>
            </w:r>
            <w:r w:rsidR="001149DA">
              <w:rPr>
                <w:rFonts w:asciiTheme="minorEastAsia" w:hAnsiTheme="minorEastAsia" w:hint="eastAsia"/>
                <w:sz w:val="20"/>
              </w:rPr>
              <w:t>登録届の内容は、</w:t>
            </w:r>
            <w:r w:rsidR="00AD0391">
              <w:rPr>
                <w:rFonts w:asciiTheme="minorEastAsia" w:hAnsiTheme="minorEastAsia" w:hint="eastAsia"/>
                <w:sz w:val="20"/>
              </w:rPr>
              <w:t>掲載の有</w:t>
            </w:r>
          </w:p>
          <w:p w:rsidR="001149DA" w:rsidRDefault="00AD0391" w:rsidP="00887B73">
            <w:pPr>
              <w:spacing w:line="300" w:lineRule="exact"/>
              <w:ind w:firstLineChars="100" w:firstLine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無に関わらず、保健所、市</w:t>
            </w:r>
          </w:p>
          <w:p w:rsidR="001149DA" w:rsidRDefault="00AD0391" w:rsidP="00887B73">
            <w:pPr>
              <w:spacing w:line="300" w:lineRule="exact"/>
              <w:ind w:firstLineChars="100" w:firstLine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、社協等関係団体へ情報</w:t>
            </w:r>
          </w:p>
          <w:p w:rsidR="00374BA8" w:rsidRPr="00E073B1" w:rsidRDefault="00AD0391" w:rsidP="00887B73">
            <w:pPr>
              <w:spacing w:line="300" w:lineRule="exact"/>
              <w:ind w:firstLineChars="100" w:firstLine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を提供します。</w:t>
            </w:r>
          </w:p>
        </w:tc>
        <w:tc>
          <w:tcPr>
            <w:tcW w:w="6946" w:type="dxa"/>
            <w:gridSpan w:val="5"/>
          </w:tcPr>
          <w:p w:rsidR="00966288" w:rsidRDefault="00966288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県ホームページにおける掲載を希望する。</w:t>
            </w:r>
          </w:p>
          <w:p w:rsidR="00230BC4" w:rsidRPr="00966288" w:rsidRDefault="00966288" w:rsidP="00707134">
            <w:pPr>
              <w:spacing w:line="3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※「県ホームページにおける掲載を希望する。」に〇を記入すると</w:t>
            </w:r>
            <w:r w:rsidR="00230BC4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本登録届に記入された</w:t>
            </w:r>
            <w:r w:rsidR="00F3676D">
              <w:rPr>
                <w:rFonts w:asciiTheme="majorEastAsia" w:eastAsiaTheme="majorEastAsia" w:hAnsiTheme="majorEastAsia" w:hint="eastAsia"/>
                <w:b/>
                <w:sz w:val="20"/>
              </w:rPr>
              <w:t>所在市町、</w:t>
            </w:r>
            <w:r w:rsidR="00CA4809">
              <w:rPr>
                <w:rFonts w:asciiTheme="majorEastAsia" w:eastAsiaTheme="majorEastAsia" w:hAnsiTheme="majorEastAsia" w:hint="eastAsia"/>
                <w:b/>
                <w:sz w:val="20"/>
              </w:rPr>
              <w:t>こ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ども食堂の名称</w:t>
            </w:r>
            <w:r w:rsidR="00230BC4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="00F3676D">
              <w:rPr>
                <w:rFonts w:asciiTheme="majorEastAsia" w:eastAsiaTheme="majorEastAsia" w:hAnsiTheme="majorEastAsia" w:hint="eastAsia"/>
                <w:b/>
                <w:sz w:val="20"/>
              </w:rPr>
              <w:t>代表者</w:t>
            </w:r>
            <w:r w:rsidR="00F3676D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氏名、活動の目的、開催頻度、開催場所、利用料金、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連絡先メールアドレス（メールアドレスがない場合には電話番号）</w:t>
            </w:r>
            <w:r w:rsidR="00230BC4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ＵＲＬアドレス（県ホームページにおいてリンク設定します。）を県ホームページで紹介します。</w:t>
            </w:r>
          </w:p>
        </w:tc>
      </w:tr>
      <w:tr w:rsidR="00966288" w:rsidTr="009F6D0C">
        <w:trPr>
          <w:trHeight w:val="457"/>
        </w:trPr>
        <w:tc>
          <w:tcPr>
            <w:tcW w:w="2977" w:type="dxa"/>
            <w:gridSpan w:val="2"/>
            <w:vMerge/>
            <w:vAlign w:val="center"/>
          </w:tcPr>
          <w:p w:rsidR="00966288" w:rsidRPr="006C7B42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65538D" w:rsidRPr="0065538D" w:rsidRDefault="0065538D" w:rsidP="009F6D0C">
            <w:pPr>
              <w:rPr>
                <w:rFonts w:asciiTheme="minorEastAsia" w:hAnsiTheme="minorEastAsia"/>
              </w:rPr>
            </w:pPr>
            <w:r w:rsidRPr="0065538D">
              <w:rPr>
                <w:rFonts w:asciiTheme="minorEastAsia" w:hAnsiTheme="minorEastAsia" w:hint="eastAsia"/>
              </w:rPr>
              <w:t>【　】県ホームページにおける掲載を希望しない。</w:t>
            </w:r>
          </w:p>
        </w:tc>
      </w:tr>
      <w:tr w:rsidR="00A51F6C" w:rsidTr="009F6D0C">
        <w:trPr>
          <w:trHeight w:val="457"/>
        </w:trPr>
        <w:tc>
          <w:tcPr>
            <w:tcW w:w="2977" w:type="dxa"/>
            <w:gridSpan w:val="2"/>
            <w:vMerge w:val="restart"/>
            <w:vAlign w:val="center"/>
          </w:tcPr>
          <w:p w:rsidR="00A51F6C" w:rsidRDefault="00A51F6C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県オープンデータカタロ</w:t>
            </w:r>
          </w:p>
          <w:p w:rsidR="00A51F6C" w:rsidRDefault="00A51F6C" w:rsidP="005F50DE">
            <w:pPr>
              <w:ind w:leftChars="100" w:left="21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グサイト</w:t>
            </w:r>
            <w:r w:rsidR="005F50DE">
              <w:rPr>
                <w:rFonts w:asciiTheme="minorEastAsia" w:hAnsiTheme="minorEastAsia" w:hint="eastAsia"/>
                <w:szCs w:val="21"/>
              </w:rPr>
              <w:t>における掲載希望等</w:t>
            </w:r>
          </w:p>
          <w:p w:rsidR="00A51F6C" w:rsidRPr="006C7B42" w:rsidRDefault="00A51F6C" w:rsidP="00A51F6C">
            <w:pPr>
              <w:jc w:val="left"/>
              <w:rPr>
                <w:rFonts w:asciiTheme="minorEastAsia" w:hAnsiTheme="minorEastAsia"/>
                <w:szCs w:val="21"/>
              </w:rPr>
            </w:pPr>
            <w:r w:rsidRPr="005F50DE">
              <w:rPr>
                <w:rFonts w:asciiTheme="minorEastAsia" w:hAnsiTheme="minorEastAsia" w:hint="eastAsia"/>
                <w:sz w:val="18"/>
                <w:szCs w:val="21"/>
              </w:rPr>
              <w:t>（該当する【　】に丸を記入）</w:t>
            </w:r>
          </w:p>
        </w:tc>
        <w:tc>
          <w:tcPr>
            <w:tcW w:w="6946" w:type="dxa"/>
            <w:gridSpan w:val="5"/>
            <w:vAlign w:val="center"/>
          </w:tcPr>
          <w:p w:rsidR="00A51F6C" w:rsidRDefault="0095356D" w:rsidP="009F6D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県オープンデータカタログサイト</w:t>
            </w:r>
            <w:r w:rsidR="005F50DE">
              <w:rPr>
                <w:rFonts w:asciiTheme="minorEastAsia" w:hAnsiTheme="minorEastAsia" w:hint="eastAsia"/>
              </w:rPr>
              <w:t>における掲載</w:t>
            </w:r>
            <w:r>
              <w:rPr>
                <w:rFonts w:asciiTheme="minorEastAsia" w:hAnsiTheme="minorEastAsia" w:hint="eastAsia"/>
              </w:rPr>
              <w:t>を希望する</w:t>
            </w:r>
          </w:p>
          <w:p w:rsidR="0095356D" w:rsidRPr="0065538D" w:rsidRDefault="0095356D" w:rsidP="009F6D0C">
            <w:pPr>
              <w:rPr>
                <w:rFonts w:asciiTheme="minorEastAsia" w:hAnsiTheme="minorEastAsia"/>
              </w:rPr>
            </w:pP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※「県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オープンデータカタログサイトへの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掲載を希望する。」に〇を記入すると、本登録届に記入された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所在市町、こ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ども食堂の名称、開催頻度、開催場所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（位置情報）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利用料金、連絡先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電話番号等が公開され、公開されたデータは</w:t>
            </w:r>
            <w:r w:rsidR="005F50DE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閲覧者がダウンロードでき、二次利用が可能になります。</w:t>
            </w:r>
          </w:p>
        </w:tc>
      </w:tr>
      <w:tr w:rsidR="00A51F6C" w:rsidTr="009F6D0C">
        <w:trPr>
          <w:trHeight w:val="457"/>
        </w:trPr>
        <w:tc>
          <w:tcPr>
            <w:tcW w:w="2977" w:type="dxa"/>
            <w:gridSpan w:val="2"/>
            <w:vMerge/>
            <w:vAlign w:val="center"/>
          </w:tcPr>
          <w:p w:rsidR="00A51F6C" w:rsidRPr="006C7B42" w:rsidRDefault="00A51F6C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51F6C" w:rsidRPr="0095356D" w:rsidRDefault="0095356D" w:rsidP="009F6D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県オープンデータカタログサイト</w:t>
            </w:r>
            <w:r w:rsidR="005F50DE">
              <w:rPr>
                <w:rFonts w:asciiTheme="minorEastAsia" w:hAnsiTheme="minorEastAsia" w:hint="eastAsia"/>
              </w:rPr>
              <w:t>における掲載</w:t>
            </w:r>
            <w:r>
              <w:rPr>
                <w:rFonts w:asciiTheme="minorEastAsia" w:hAnsiTheme="minorEastAsia" w:hint="eastAsia"/>
              </w:rPr>
              <w:t>を希望しない</w:t>
            </w:r>
          </w:p>
        </w:tc>
      </w:tr>
      <w:tr w:rsidR="00F95C34" w:rsidTr="003F026C">
        <w:trPr>
          <w:trHeight w:val="737"/>
        </w:trPr>
        <w:tc>
          <w:tcPr>
            <w:tcW w:w="2977" w:type="dxa"/>
            <w:gridSpan w:val="2"/>
            <w:vMerge w:val="restart"/>
            <w:vAlign w:val="center"/>
          </w:tcPr>
          <w:p w:rsidR="00F95C34" w:rsidRPr="00E073B1" w:rsidRDefault="00F95C34" w:rsidP="007B500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br w:type="page"/>
            </w: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6946" w:type="dxa"/>
            <w:gridSpan w:val="5"/>
            <w:vAlign w:val="center"/>
          </w:tcPr>
          <w:p w:rsidR="00F95C34" w:rsidRDefault="00F95C34" w:rsidP="00377162">
            <w:pPr>
              <w:spacing w:line="320" w:lineRule="exact"/>
              <w:ind w:left="217" w:hangingChars="100" w:hanging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 </w:t>
            </w:r>
            <w:r w:rsidR="00CA4809">
              <w:rPr>
                <w:rFonts w:asciiTheme="minorEastAsia" w:hAnsiTheme="minorEastAsia" w:hint="eastAsia"/>
              </w:rPr>
              <w:t>こ</w:t>
            </w:r>
            <w:r>
              <w:rPr>
                <w:rFonts w:asciiTheme="minorEastAsia" w:hAnsiTheme="minorEastAsia" w:hint="eastAsia"/>
              </w:rPr>
              <w:t>ども食堂を運営する団体の会則、規約、定款、設立趣意書等の運営の趣旨や方法が分かるもの</w:t>
            </w:r>
          </w:p>
        </w:tc>
      </w:tr>
      <w:tr w:rsidR="00F95C34" w:rsidTr="003F026C">
        <w:trPr>
          <w:trHeight w:val="510"/>
        </w:trPr>
        <w:tc>
          <w:tcPr>
            <w:tcW w:w="2977" w:type="dxa"/>
            <w:gridSpan w:val="2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F95C34" w:rsidRDefault="00F95C34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② </w:t>
            </w:r>
            <w:r w:rsidR="00CA4809">
              <w:rPr>
                <w:rFonts w:asciiTheme="minorEastAsia" w:hAnsiTheme="minorEastAsia" w:hint="eastAsia"/>
              </w:rPr>
              <w:t>こ</w:t>
            </w:r>
            <w:r w:rsidR="009141FE">
              <w:rPr>
                <w:rFonts w:asciiTheme="minorEastAsia" w:hAnsiTheme="minorEastAsia" w:hint="eastAsia"/>
              </w:rPr>
              <w:t>ども食堂を運営する団体の役員等名簿または</w:t>
            </w:r>
            <w:r>
              <w:rPr>
                <w:rFonts w:asciiTheme="minorEastAsia" w:hAnsiTheme="minorEastAsia" w:hint="eastAsia"/>
              </w:rPr>
              <w:t>会員名簿</w:t>
            </w:r>
          </w:p>
        </w:tc>
      </w:tr>
      <w:tr w:rsidR="00F95C34" w:rsidTr="003F026C">
        <w:trPr>
          <w:trHeight w:val="510"/>
        </w:trPr>
        <w:tc>
          <w:tcPr>
            <w:tcW w:w="2977" w:type="dxa"/>
            <w:gridSpan w:val="2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F95C34" w:rsidRDefault="00F95C34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③ </w:t>
            </w:r>
            <w:r w:rsidR="00CA4809">
              <w:rPr>
                <w:rFonts w:asciiTheme="minorEastAsia" w:hAnsiTheme="minorEastAsia" w:hint="eastAsia"/>
              </w:rPr>
              <w:t>こ</w:t>
            </w:r>
            <w:r>
              <w:rPr>
                <w:rFonts w:asciiTheme="minorEastAsia" w:hAnsiTheme="minorEastAsia" w:hint="eastAsia"/>
              </w:rPr>
              <w:t>ども食堂の開催場所の周辺地図</w:t>
            </w:r>
          </w:p>
        </w:tc>
      </w:tr>
      <w:tr w:rsidR="00F95C34" w:rsidTr="003F026C">
        <w:trPr>
          <w:trHeight w:val="510"/>
        </w:trPr>
        <w:tc>
          <w:tcPr>
            <w:tcW w:w="2977" w:type="dxa"/>
            <w:gridSpan w:val="2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F95C34" w:rsidRDefault="00EA5851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F95C34">
              <w:rPr>
                <w:rFonts w:asciiTheme="minorEastAsia" w:hAnsiTheme="minorEastAsia" w:hint="eastAsia"/>
              </w:rPr>
              <w:t xml:space="preserve"> 誓約書（別紙）</w:t>
            </w:r>
          </w:p>
        </w:tc>
      </w:tr>
    </w:tbl>
    <w:p w:rsidR="00510E67" w:rsidRPr="00966288" w:rsidRDefault="00E073B1" w:rsidP="00F11ABE">
      <w:pPr>
        <w:widowControl/>
        <w:jc w:val="left"/>
        <w:rPr>
          <w:rFonts w:asciiTheme="minorEastAsia" w:hAnsiTheme="minorEastAsia"/>
          <w:szCs w:val="21"/>
        </w:rPr>
      </w:pPr>
      <w:r w:rsidRPr="00CF1AEF">
        <w:rPr>
          <w:rFonts w:asciiTheme="minorEastAsia" w:hAnsiTheme="minorEastAsia" w:hint="eastAsia"/>
          <w:szCs w:val="21"/>
        </w:rPr>
        <w:t>注）</w:t>
      </w:r>
      <w:r w:rsidR="006E1B28">
        <w:rPr>
          <w:rFonts w:asciiTheme="minorEastAsia" w:hAnsiTheme="minorEastAsia" w:hint="eastAsia"/>
          <w:szCs w:val="21"/>
        </w:rPr>
        <w:t>２箇所以上の場所で開催する場合には</w:t>
      </w:r>
      <w:r w:rsidR="00230BC4">
        <w:rPr>
          <w:rFonts w:asciiTheme="minorEastAsia" w:hAnsiTheme="minorEastAsia" w:hint="eastAsia"/>
          <w:szCs w:val="21"/>
        </w:rPr>
        <w:t>、</w:t>
      </w:r>
      <w:r w:rsidR="006E1B28">
        <w:rPr>
          <w:rFonts w:asciiTheme="minorEastAsia" w:hAnsiTheme="minorEastAsia" w:hint="eastAsia"/>
          <w:szCs w:val="21"/>
        </w:rPr>
        <w:t>その箇所数に合わせて登録届</w:t>
      </w:r>
      <w:r w:rsidR="00803AB7" w:rsidRPr="00CF1AEF">
        <w:rPr>
          <w:rFonts w:asciiTheme="minorEastAsia" w:hAnsiTheme="minorEastAsia" w:hint="eastAsia"/>
          <w:szCs w:val="21"/>
        </w:rPr>
        <w:t>を提出してください。</w:t>
      </w:r>
    </w:p>
    <w:sectPr w:rsidR="00510E67" w:rsidRPr="00966288" w:rsidSect="000A6361">
      <w:pgSz w:w="11906" w:h="16838" w:code="9"/>
      <w:pgMar w:top="851" w:right="851" w:bottom="851" w:left="1134" w:header="851" w:footer="992" w:gutter="0"/>
      <w:cols w:space="720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9B" w:rsidRDefault="0066029B">
      <w:r>
        <w:separator/>
      </w:r>
    </w:p>
  </w:endnote>
  <w:endnote w:type="continuationSeparator" w:id="0">
    <w:p w:rsidR="0066029B" w:rsidRDefault="0066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9B" w:rsidRDefault="0066029B">
      <w:r>
        <w:separator/>
      </w:r>
    </w:p>
  </w:footnote>
  <w:footnote w:type="continuationSeparator" w:id="0">
    <w:p w:rsidR="0066029B" w:rsidRDefault="00660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6A"/>
    <w:rsid w:val="00033B84"/>
    <w:rsid w:val="00052F40"/>
    <w:rsid w:val="00074042"/>
    <w:rsid w:val="000A6361"/>
    <w:rsid w:val="000C41B8"/>
    <w:rsid w:val="000C52CD"/>
    <w:rsid w:val="001149DA"/>
    <w:rsid w:val="001445D2"/>
    <w:rsid w:val="0015297E"/>
    <w:rsid w:val="001B6848"/>
    <w:rsid w:val="00212EDB"/>
    <w:rsid w:val="002259CB"/>
    <w:rsid w:val="00230BC4"/>
    <w:rsid w:val="00233EC3"/>
    <w:rsid w:val="00242415"/>
    <w:rsid w:val="00244522"/>
    <w:rsid w:val="00246A24"/>
    <w:rsid w:val="00271FB9"/>
    <w:rsid w:val="002828D6"/>
    <w:rsid w:val="002A12BD"/>
    <w:rsid w:val="00303160"/>
    <w:rsid w:val="0031324F"/>
    <w:rsid w:val="00343EC8"/>
    <w:rsid w:val="00374BA8"/>
    <w:rsid w:val="00377162"/>
    <w:rsid w:val="003C0A25"/>
    <w:rsid w:val="003E7589"/>
    <w:rsid w:val="003F026C"/>
    <w:rsid w:val="003F327A"/>
    <w:rsid w:val="003F711C"/>
    <w:rsid w:val="0040766C"/>
    <w:rsid w:val="0042012E"/>
    <w:rsid w:val="00427572"/>
    <w:rsid w:val="0046634D"/>
    <w:rsid w:val="00476B11"/>
    <w:rsid w:val="0048770C"/>
    <w:rsid w:val="00494974"/>
    <w:rsid w:val="00494C6C"/>
    <w:rsid w:val="0049755C"/>
    <w:rsid w:val="004D311E"/>
    <w:rsid w:val="004F1224"/>
    <w:rsid w:val="005019A3"/>
    <w:rsid w:val="00510E67"/>
    <w:rsid w:val="00547057"/>
    <w:rsid w:val="0058205F"/>
    <w:rsid w:val="005B2695"/>
    <w:rsid w:val="005B5B48"/>
    <w:rsid w:val="005B7AA6"/>
    <w:rsid w:val="005F06E8"/>
    <w:rsid w:val="005F50DE"/>
    <w:rsid w:val="005F5E93"/>
    <w:rsid w:val="006340AE"/>
    <w:rsid w:val="00640771"/>
    <w:rsid w:val="0065538D"/>
    <w:rsid w:val="00655881"/>
    <w:rsid w:val="0066029B"/>
    <w:rsid w:val="00683613"/>
    <w:rsid w:val="006C7B42"/>
    <w:rsid w:val="006D2092"/>
    <w:rsid w:val="006E1B28"/>
    <w:rsid w:val="006F1949"/>
    <w:rsid w:val="0070609A"/>
    <w:rsid w:val="00707134"/>
    <w:rsid w:val="007131C5"/>
    <w:rsid w:val="00732B1D"/>
    <w:rsid w:val="00733DEE"/>
    <w:rsid w:val="00757FA5"/>
    <w:rsid w:val="00774C51"/>
    <w:rsid w:val="007B5007"/>
    <w:rsid w:val="007D03C5"/>
    <w:rsid w:val="007E7F15"/>
    <w:rsid w:val="00803AB7"/>
    <w:rsid w:val="008174B5"/>
    <w:rsid w:val="008534C7"/>
    <w:rsid w:val="00887B73"/>
    <w:rsid w:val="008A5364"/>
    <w:rsid w:val="008B5595"/>
    <w:rsid w:val="008C4576"/>
    <w:rsid w:val="008D1DD3"/>
    <w:rsid w:val="009141FE"/>
    <w:rsid w:val="00937845"/>
    <w:rsid w:val="0095356D"/>
    <w:rsid w:val="00966288"/>
    <w:rsid w:val="009A58BB"/>
    <w:rsid w:val="009D6D0D"/>
    <w:rsid w:val="009F0A64"/>
    <w:rsid w:val="009F3CDF"/>
    <w:rsid w:val="009F6D0C"/>
    <w:rsid w:val="00A11537"/>
    <w:rsid w:val="00A51F6C"/>
    <w:rsid w:val="00A91670"/>
    <w:rsid w:val="00AC1A09"/>
    <w:rsid w:val="00AC2879"/>
    <w:rsid w:val="00AC2BEF"/>
    <w:rsid w:val="00AD0391"/>
    <w:rsid w:val="00AE174E"/>
    <w:rsid w:val="00AE334D"/>
    <w:rsid w:val="00AF664D"/>
    <w:rsid w:val="00B072D1"/>
    <w:rsid w:val="00B53675"/>
    <w:rsid w:val="00BC25C1"/>
    <w:rsid w:val="00BE1E42"/>
    <w:rsid w:val="00C02C2C"/>
    <w:rsid w:val="00C04009"/>
    <w:rsid w:val="00C13998"/>
    <w:rsid w:val="00C5571A"/>
    <w:rsid w:val="00C70FFD"/>
    <w:rsid w:val="00C713C3"/>
    <w:rsid w:val="00C83997"/>
    <w:rsid w:val="00C93AEF"/>
    <w:rsid w:val="00CA4809"/>
    <w:rsid w:val="00CA6792"/>
    <w:rsid w:val="00CE69DD"/>
    <w:rsid w:val="00CF1AEF"/>
    <w:rsid w:val="00CF7B2F"/>
    <w:rsid w:val="00D073F9"/>
    <w:rsid w:val="00D6161E"/>
    <w:rsid w:val="00DB7085"/>
    <w:rsid w:val="00DD4DBA"/>
    <w:rsid w:val="00E073B1"/>
    <w:rsid w:val="00E24208"/>
    <w:rsid w:val="00E639EB"/>
    <w:rsid w:val="00EA5851"/>
    <w:rsid w:val="00EA6328"/>
    <w:rsid w:val="00EA67B8"/>
    <w:rsid w:val="00EB4521"/>
    <w:rsid w:val="00ED7771"/>
    <w:rsid w:val="00EE1B76"/>
    <w:rsid w:val="00F07A2F"/>
    <w:rsid w:val="00F11ABE"/>
    <w:rsid w:val="00F3676D"/>
    <w:rsid w:val="00F4303B"/>
    <w:rsid w:val="00F43C64"/>
    <w:rsid w:val="00F74A6F"/>
    <w:rsid w:val="00F95C34"/>
    <w:rsid w:val="00FB2375"/>
    <w:rsid w:val="00FC52AB"/>
    <w:rsid w:val="00FC7311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D392DC7-84EB-4001-BA97-7D896487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E7E-9BC0-4734-BB7A-EB635172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則近　久美子</cp:lastModifiedBy>
  <cp:revision>2</cp:revision>
  <cp:lastPrinted>2025-03-28T08:50:00Z</cp:lastPrinted>
  <dcterms:created xsi:type="dcterms:W3CDTF">2025-03-31T05:01:00Z</dcterms:created>
  <dcterms:modified xsi:type="dcterms:W3CDTF">2025-03-31T05:01:00Z</dcterms:modified>
</cp:coreProperties>
</file>